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2.15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ԵՔ-ԷԱՃԱՇՁԲ-19/1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печатьние работы для нужд Мэрии г. Еревана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10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Գանձապետարան 90005247036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10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10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